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D32C" w14:textId="4D933993" w:rsidR="000151AB" w:rsidRPr="00C228E8" w:rsidRDefault="000151AB" w:rsidP="000151AB">
      <w:pPr>
        <w:spacing w:after="0" w:line="240" w:lineRule="auto"/>
        <w:rPr>
          <w:rFonts w:eastAsia="Times New Roman" w:cstheme="minorHAnsi"/>
          <w:color w:val="000000" w:themeColor="text1"/>
        </w:rPr>
      </w:pPr>
      <w:r w:rsidRPr="00C228E8">
        <w:rPr>
          <w:rFonts w:eastAsia="Times New Roman" w:cstheme="minorHAnsi"/>
          <w:color w:val="000000" w:themeColor="text1"/>
        </w:rPr>
        <w:t xml:space="preserve">PPBC – </w:t>
      </w:r>
      <w:r w:rsidR="00BB4690">
        <w:rPr>
          <w:rFonts w:eastAsia="Times New Roman" w:cstheme="minorHAnsi"/>
          <w:color w:val="000000" w:themeColor="text1"/>
        </w:rPr>
        <w:t>0</w:t>
      </w:r>
      <w:r w:rsidR="00F34082">
        <w:rPr>
          <w:rFonts w:eastAsia="Times New Roman" w:cstheme="minorHAnsi"/>
          <w:color w:val="000000" w:themeColor="text1"/>
        </w:rPr>
        <w:t>2/03/2022</w:t>
      </w:r>
    </w:p>
    <w:p w14:paraId="471F9BDA" w14:textId="77777777" w:rsidR="006F0A6F" w:rsidRDefault="006F0A6F" w:rsidP="006F0A6F">
      <w:pPr>
        <w:spacing w:after="0" w:line="240" w:lineRule="auto"/>
        <w:rPr>
          <w:rFonts w:ascii="Calibri" w:eastAsia="Times New Roman" w:hAnsi="Calibri" w:cs="Calibri"/>
        </w:rPr>
      </w:pPr>
    </w:p>
    <w:p w14:paraId="57E2D40F" w14:textId="55D77E92" w:rsidR="006F0A6F" w:rsidRPr="006F0A6F" w:rsidRDefault="006F0A6F" w:rsidP="006F0A6F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6F0A6F">
        <w:rPr>
          <w:rFonts w:ascii="Calibri" w:eastAsia="Times New Roman" w:hAnsi="Calibri" w:cs="Calibri"/>
          <w:b/>
          <w:bCs/>
        </w:rPr>
        <w:t>Roll Call</w:t>
      </w:r>
    </w:p>
    <w:p w14:paraId="633AFDD6" w14:textId="24D70F6A" w:rsidR="006F0A6F" w:rsidRDefault="008521A4" w:rsidP="006F0A6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u w:val="single"/>
        </w:rPr>
        <w:t>PPBC members present</w:t>
      </w:r>
      <w:r w:rsidR="006F0A6F">
        <w:rPr>
          <w:rFonts w:ascii="Calibri" w:eastAsia="Times New Roman" w:hAnsi="Calibri" w:cs="Calibri"/>
        </w:rPr>
        <w:t xml:space="preserve">: </w:t>
      </w:r>
      <w:r w:rsidR="006F0A6F" w:rsidRPr="006F0A6F">
        <w:rPr>
          <w:rFonts w:ascii="Calibri" w:eastAsia="Times New Roman" w:hAnsi="Calibri" w:cs="Calibri"/>
        </w:rPr>
        <w:t xml:space="preserve">David Rider, John </w:t>
      </w:r>
      <w:proofErr w:type="spellStart"/>
      <w:r w:rsidR="006F0A6F" w:rsidRPr="006F0A6F">
        <w:rPr>
          <w:rFonts w:ascii="Calibri" w:eastAsia="Times New Roman" w:hAnsi="Calibri" w:cs="Calibri"/>
        </w:rPr>
        <w:t>Misasi</w:t>
      </w:r>
      <w:proofErr w:type="spellEnd"/>
      <w:r w:rsidR="006F0A6F" w:rsidRPr="006F0A6F">
        <w:rPr>
          <w:rFonts w:ascii="Calibri" w:eastAsia="Times New Roman" w:hAnsi="Calibri" w:cs="Calibri"/>
        </w:rPr>
        <w:t xml:space="preserve">, Brian Hutchinson, Bob Mitchell, </w:t>
      </w:r>
      <w:r w:rsidR="00CC600A">
        <w:rPr>
          <w:rFonts w:ascii="Calibri" w:eastAsia="Times New Roman" w:hAnsi="Calibri" w:cs="Calibri"/>
        </w:rPr>
        <w:t xml:space="preserve">Amy Anderson, </w:t>
      </w:r>
      <w:r w:rsidR="006F0A6F" w:rsidRPr="006F0A6F">
        <w:rPr>
          <w:rFonts w:ascii="Calibri" w:eastAsia="Times New Roman" w:hAnsi="Calibri" w:cs="Calibri"/>
        </w:rPr>
        <w:t xml:space="preserve">John Gilbertson, </w:t>
      </w:r>
      <w:r w:rsidR="006F0A6F" w:rsidRPr="00F64E31">
        <w:rPr>
          <w:rFonts w:ascii="Calibri" w:eastAsia="Times New Roman" w:hAnsi="Calibri" w:cs="Calibri"/>
        </w:rPr>
        <w:t>Andrew Boudreaux,</w:t>
      </w:r>
      <w:r w:rsidR="006F0A6F" w:rsidRPr="006F0A6F">
        <w:rPr>
          <w:rFonts w:ascii="Calibri" w:eastAsia="Times New Roman" w:hAnsi="Calibri" w:cs="Calibri"/>
        </w:rPr>
        <w:t xml:space="preserve"> Dietmar Schwarz</w:t>
      </w:r>
      <w:r w:rsidR="004F0F5D">
        <w:rPr>
          <w:rFonts w:ascii="Calibri" w:eastAsia="Times New Roman" w:hAnsi="Calibri" w:cs="Calibri"/>
        </w:rPr>
        <w:t xml:space="preserve">, </w:t>
      </w:r>
      <w:proofErr w:type="spellStart"/>
      <w:r w:rsidR="004F0F5D">
        <w:rPr>
          <w:rFonts w:ascii="Calibri" w:eastAsia="Times New Roman" w:hAnsi="Calibri" w:cs="Calibri"/>
        </w:rPr>
        <w:t>Qiang</w:t>
      </w:r>
      <w:proofErr w:type="spellEnd"/>
      <w:r w:rsidR="004F0F5D">
        <w:rPr>
          <w:rFonts w:ascii="Calibri" w:eastAsia="Times New Roman" w:hAnsi="Calibri" w:cs="Calibri"/>
        </w:rPr>
        <w:t xml:space="preserve"> Hao</w:t>
      </w:r>
    </w:p>
    <w:p w14:paraId="13AA9A6E" w14:textId="6008476D" w:rsidR="00680D25" w:rsidRDefault="00680D25" w:rsidP="006F0A6F">
      <w:pPr>
        <w:spacing w:after="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eastAsia="Times New Roman" w:hAnsi="Calibri" w:cs="Calibri"/>
          <w:u w:val="single"/>
        </w:rPr>
        <w:t xml:space="preserve">PPBC members absent: </w:t>
      </w:r>
    </w:p>
    <w:p w14:paraId="25188F68" w14:textId="00E60716" w:rsidR="008521A4" w:rsidRDefault="008521A4" w:rsidP="006F0A6F">
      <w:pPr>
        <w:spacing w:after="0" w:line="240" w:lineRule="auto"/>
        <w:rPr>
          <w:rFonts w:ascii="Calibri" w:eastAsia="Times New Roman" w:hAnsi="Calibri" w:cs="Calibri"/>
        </w:rPr>
      </w:pPr>
      <w:r w:rsidRPr="008521A4">
        <w:rPr>
          <w:rFonts w:ascii="Calibri" w:eastAsia="Times New Roman" w:hAnsi="Calibri" w:cs="Calibri"/>
          <w:u w:val="single"/>
        </w:rPr>
        <w:t>PPBC advisors</w:t>
      </w:r>
      <w:r>
        <w:rPr>
          <w:rFonts w:ascii="Calibri" w:eastAsia="Times New Roman" w:hAnsi="Calibri" w:cs="Calibri"/>
        </w:rPr>
        <w:t xml:space="preserve">: </w:t>
      </w:r>
      <w:r w:rsidRPr="006F0A6F">
        <w:rPr>
          <w:rFonts w:ascii="Calibri" w:eastAsia="Times New Roman" w:hAnsi="Calibri" w:cs="Calibri"/>
        </w:rPr>
        <w:t>Jackie Caplan-Auerbach</w:t>
      </w:r>
      <w:r>
        <w:rPr>
          <w:rFonts w:ascii="Calibri" w:eastAsia="Times New Roman" w:hAnsi="Calibri" w:cs="Calibri"/>
        </w:rPr>
        <w:t>, Brad Johnson</w:t>
      </w:r>
    </w:p>
    <w:p w14:paraId="139E96CE" w14:textId="4B2BE8CD" w:rsidR="006F0A6F" w:rsidRPr="006F0A6F" w:rsidRDefault="006F0A6F" w:rsidP="006F0A6F">
      <w:pPr>
        <w:spacing w:after="0" w:line="240" w:lineRule="auto"/>
        <w:rPr>
          <w:rFonts w:ascii="Calibri" w:eastAsia="Times New Roman" w:hAnsi="Calibri" w:cs="Calibri"/>
        </w:rPr>
      </w:pPr>
      <w:r w:rsidRPr="006F0A6F">
        <w:rPr>
          <w:rFonts w:ascii="Calibri" w:eastAsia="Times New Roman" w:hAnsi="Calibri" w:cs="Calibri"/>
          <w:u w:val="single"/>
        </w:rPr>
        <w:t>Student Senator</w:t>
      </w:r>
      <w:r w:rsidR="008521A4">
        <w:rPr>
          <w:rFonts w:ascii="Calibri" w:eastAsia="Times New Roman" w:hAnsi="Calibri" w:cs="Calibri"/>
          <w:u w:val="single"/>
        </w:rPr>
        <w:t xml:space="preserve"> </w:t>
      </w:r>
      <w:r w:rsidR="008521A4" w:rsidRPr="008521A4">
        <w:rPr>
          <w:rFonts w:ascii="Calibri" w:eastAsia="Times New Roman" w:hAnsi="Calibri" w:cs="Calibri"/>
          <w:u w:val="single"/>
        </w:rPr>
        <w:t>advisor</w:t>
      </w:r>
      <w:r w:rsidRPr="006F0A6F">
        <w:rPr>
          <w:rFonts w:ascii="Calibri" w:eastAsia="Times New Roman" w:hAnsi="Calibri" w:cs="Calibri"/>
          <w:u w:val="single"/>
        </w:rPr>
        <w:t>s</w:t>
      </w:r>
      <w:r w:rsidR="008521A4">
        <w:rPr>
          <w:rFonts w:ascii="Calibri" w:eastAsia="Times New Roman" w:hAnsi="Calibri" w:cs="Calibri"/>
          <w:u w:val="single"/>
        </w:rPr>
        <w:t xml:space="preserve"> present</w:t>
      </w:r>
      <w:r w:rsidRPr="006F0A6F">
        <w:rPr>
          <w:rFonts w:ascii="Calibri" w:eastAsia="Times New Roman" w:hAnsi="Calibri" w:cs="Calibri"/>
          <w:u w:val="single"/>
        </w:rPr>
        <w:t>:</w:t>
      </w:r>
      <w:r>
        <w:rPr>
          <w:rFonts w:ascii="Calibri" w:eastAsia="Times New Roman" w:hAnsi="Calibri" w:cs="Calibri"/>
        </w:rPr>
        <w:t xml:space="preserve"> </w:t>
      </w:r>
    </w:p>
    <w:p w14:paraId="477A1FBF" w14:textId="00F808B7" w:rsidR="007D7946" w:rsidRDefault="007D7946" w:rsidP="006F0A6F">
      <w:pPr>
        <w:spacing w:after="0" w:line="240" w:lineRule="auto"/>
        <w:rPr>
          <w:rFonts w:ascii="Calibri" w:eastAsia="Times New Roman" w:hAnsi="Calibri" w:cs="Calibri"/>
          <w:u w:val="single"/>
        </w:rPr>
      </w:pPr>
      <w:r w:rsidRPr="006F0A6F">
        <w:rPr>
          <w:rFonts w:ascii="Calibri" w:eastAsia="Times New Roman" w:hAnsi="Calibri" w:cs="Calibri"/>
          <w:u w:val="single"/>
        </w:rPr>
        <w:t>Student Senator</w:t>
      </w:r>
      <w:r>
        <w:rPr>
          <w:rFonts w:ascii="Calibri" w:eastAsia="Times New Roman" w:hAnsi="Calibri" w:cs="Calibri"/>
          <w:u w:val="single"/>
        </w:rPr>
        <w:t xml:space="preserve"> </w:t>
      </w:r>
      <w:r w:rsidRPr="008521A4">
        <w:rPr>
          <w:rFonts w:ascii="Calibri" w:eastAsia="Times New Roman" w:hAnsi="Calibri" w:cs="Calibri"/>
          <w:u w:val="single"/>
        </w:rPr>
        <w:t>advisor</w:t>
      </w:r>
      <w:r w:rsidRPr="006F0A6F">
        <w:rPr>
          <w:rFonts w:ascii="Calibri" w:eastAsia="Times New Roman" w:hAnsi="Calibri" w:cs="Calibri"/>
          <w:u w:val="single"/>
        </w:rPr>
        <w:t>s</w:t>
      </w:r>
      <w:r>
        <w:rPr>
          <w:rFonts w:ascii="Calibri" w:eastAsia="Times New Roman" w:hAnsi="Calibri" w:cs="Calibri"/>
          <w:u w:val="single"/>
        </w:rPr>
        <w:t xml:space="preserve"> absent</w:t>
      </w:r>
      <w:r w:rsidRPr="006F0A6F">
        <w:rPr>
          <w:rFonts w:ascii="Calibri" w:eastAsia="Times New Roman" w:hAnsi="Calibri" w:cs="Calibri"/>
          <w:u w:val="single"/>
        </w:rPr>
        <w:t>:</w:t>
      </w:r>
      <w:r w:rsidRPr="007D7946">
        <w:rPr>
          <w:rFonts w:ascii="Calibri" w:eastAsia="Times New Roman" w:hAnsi="Calibri" w:cs="Calibri"/>
        </w:rPr>
        <w:t xml:space="preserve"> Justin McGlone</w:t>
      </w:r>
      <w:r w:rsidR="004902FE">
        <w:rPr>
          <w:rFonts w:ascii="Calibri" w:eastAsia="Times New Roman" w:hAnsi="Calibri" w:cs="Calibri"/>
        </w:rPr>
        <w:t xml:space="preserve">, </w:t>
      </w:r>
      <w:r w:rsidR="004902FE" w:rsidRPr="006F0A6F">
        <w:rPr>
          <w:rFonts w:ascii="Calibri" w:eastAsia="Times New Roman" w:hAnsi="Calibri" w:cs="Calibri"/>
        </w:rPr>
        <w:t>Miriam Gold</w:t>
      </w:r>
    </w:p>
    <w:p w14:paraId="460C1748" w14:textId="55E82FAF" w:rsidR="006F0A6F" w:rsidRDefault="006F0A6F" w:rsidP="006F0A6F">
      <w:pPr>
        <w:spacing w:after="0" w:line="240" w:lineRule="auto"/>
        <w:rPr>
          <w:rFonts w:ascii="Calibri" w:eastAsia="Times New Roman" w:hAnsi="Calibri" w:cs="Calibri"/>
        </w:rPr>
      </w:pPr>
      <w:r w:rsidRPr="006F0A6F">
        <w:rPr>
          <w:rFonts w:ascii="Calibri" w:eastAsia="Times New Roman" w:hAnsi="Calibri" w:cs="Calibri"/>
        </w:rPr>
        <w:t> </w:t>
      </w:r>
    </w:p>
    <w:p w14:paraId="4E536999" w14:textId="797E5972" w:rsidR="00B2332E" w:rsidRDefault="002B5AA7" w:rsidP="006F0A6F">
      <w:pPr>
        <w:spacing w:after="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Discussion Topics</w:t>
      </w:r>
    </w:p>
    <w:p w14:paraId="24198BC2" w14:textId="7385D906" w:rsidR="00742DD6" w:rsidRDefault="00742DD6" w:rsidP="006F0A6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TC </w:t>
      </w:r>
      <w:r w:rsidR="00BA39AE">
        <w:rPr>
          <w:rFonts w:ascii="Calibri" w:eastAsia="Times New Roman" w:hAnsi="Calibri" w:cs="Calibri"/>
        </w:rPr>
        <w:t>Nominations</w:t>
      </w:r>
    </w:p>
    <w:p w14:paraId="70E3BDA1" w14:textId="374F1C0D" w:rsidR="00BA39AE" w:rsidRDefault="00BA39AE" w:rsidP="00BA39AE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TC has been without CSE representation for the past quarter</w:t>
      </w:r>
    </w:p>
    <w:p w14:paraId="0F01E0E4" w14:textId="2F4F1C22" w:rsidR="00C501CD" w:rsidRDefault="00C501CD" w:rsidP="00C501CD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wo CSE faculty have been nominated </w:t>
      </w:r>
    </w:p>
    <w:p w14:paraId="08F71A99" w14:textId="70CA1F1E" w:rsidR="00C501CD" w:rsidRDefault="00AA17B1" w:rsidP="00AA17B1">
      <w:pPr>
        <w:pStyle w:val="ListParagraph"/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HEM and BIO </w:t>
      </w:r>
      <w:r w:rsidR="001900DB">
        <w:rPr>
          <w:rFonts w:ascii="Calibri" w:eastAsia="Times New Roman" w:hAnsi="Calibri" w:cs="Calibri"/>
        </w:rPr>
        <w:t xml:space="preserve">faculty </w:t>
      </w:r>
    </w:p>
    <w:p w14:paraId="1518C2EE" w14:textId="71A86724" w:rsidR="001900DB" w:rsidRDefault="00551467" w:rsidP="001900DB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ved and seconded approval of the two nominations</w:t>
      </w:r>
    </w:p>
    <w:p w14:paraId="40D91505" w14:textId="10621439" w:rsidR="00551467" w:rsidRDefault="00623DD6" w:rsidP="001900DB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86% approval, 14% abstain </w:t>
      </w:r>
      <w:r w:rsidR="009209ED">
        <w:rPr>
          <w:rFonts w:ascii="Calibri" w:eastAsia="Times New Roman" w:hAnsi="Calibri" w:cs="Calibri"/>
        </w:rPr>
        <w:t>–</w:t>
      </w:r>
      <w:r>
        <w:rPr>
          <w:rFonts w:ascii="Calibri" w:eastAsia="Times New Roman" w:hAnsi="Calibri" w:cs="Calibri"/>
        </w:rPr>
        <w:t xml:space="preserve"> </w:t>
      </w:r>
      <w:r w:rsidR="009209ED">
        <w:rPr>
          <w:rFonts w:ascii="Calibri" w:eastAsia="Times New Roman" w:hAnsi="Calibri" w:cs="Calibri"/>
        </w:rPr>
        <w:t xml:space="preserve">nominations approved </w:t>
      </w:r>
    </w:p>
    <w:p w14:paraId="7849E50E" w14:textId="77777777" w:rsidR="00C501CD" w:rsidRPr="00C501CD" w:rsidRDefault="00C501CD" w:rsidP="00C501CD">
      <w:pPr>
        <w:spacing w:after="0" w:line="240" w:lineRule="auto"/>
        <w:rPr>
          <w:rFonts w:ascii="Calibri" w:eastAsia="Times New Roman" w:hAnsi="Calibri" w:cs="Calibri"/>
        </w:rPr>
      </w:pPr>
    </w:p>
    <w:p w14:paraId="6BBE805A" w14:textId="7F60152E" w:rsidR="006919AD" w:rsidRDefault="006919AD" w:rsidP="006F0A6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inute Approval</w:t>
      </w:r>
    </w:p>
    <w:p w14:paraId="20AD5821" w14:textId="1DAE8748" w:rsidR="006919AD" w:rsidRDefault="00E35DCD" w:rsidP="006919AD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January 20</w:t>
      </w:r>
      <w:r w:rsidRPr="00E35DCD">
        <w:rPr>
          <w:rFonts w:ascii="Calibri" w:eastAsia="Times New Roman" w:hAnsi="Calibri" w:cs="Calibri"/>
          <w:vertAlign w:val="superscript"/>
        </w:rPr>
        <w:t>th</w:t>
      </w:r>
      <w:r>
        <w:rPr>
          <w:rFonts w:ascii="Calibri" w:eastAsia="Times New Roman" w:hAnsi="Calibri" w:cs="Calibri"/>
        </w:rPr>
        <w:t xml:space="preserve"> minutes</w:t>
      </w:r>
    </w:p>
    <w:p w14:paraId="4B888DF4" w14:textId="1CED73DE" w:rsidR="009209ED" w:rsidRDefault="00054B5E" w:rsidP="006919AD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tion and second to approve minutes</w:t>
      </w:r>
    </w:p>
    <w:p w14:paraId="5C82D7B3" w14:textId="726F5840" w:rsidR="00054B5E" w:rsidRDefault="00054B5E" w:rsidP="006919AD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nanimous approval of minutes</w:t>
      </w:r>
    </w:p>
    <w:p w14:paraId="72DE7CFF" w14:textId="04938BEA" w:rsidR="007677B2" w:rsidRDefault="007677B2" w:rsidP="007677B2">
      <w:pPr>
        <w:spacing w:after="0" w:line="240" w:lineRule="auto"/>
        <w:rPr>
          <w:rFonts w:ascii="Calibri" w:eastAsia="Times New Roman" w:hAnsi="Calibri" w:cs="Calibri"/>
        </w:rPr>
      </w:pPr>
    </w:p>
    <w:p w14:paraId="4A519F74" w14:textId="135FFBD9" w:rsidR="005A5E45" w:rsidRDefault="005A5E45" w:rsidP="007677B2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SE Budget Proposals </w:t>
      </w:r>
    </w:p>
    <w:p w14:paraId="38C87B1C" w14:textId="05BCEA52" w:rsidR="00984643" w:rsidRDefault="00984643" w:rsidP="00BF438C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ean Updates</w:t>
      </w:r>
    </w:p>
    <w:p w14:paraId="5EFE6795" w14:textId="7FFE4FAC" w:rsidR="009363B8" w:rsidRDefault="009363B8" w:rsidP="00984643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ew process</w:t>
      </w:r>
      <w:r w:rsidR="00193CBE">
        <w:rPr>
          <w:rFonts w:ascii="Calibri" w:eastAsia="Times New Roman" w:hAnsi="Calibri" w:cs="Calibri"/>
        </w:rPr>
        <w:t xml:space="preserve"> – all proposals go </w:t>
      </w:r>
      <w:r w:rsidR="009A0BB5">
        <w:rPr>
          <w:rFonts w:ascii="Calibri" w:eastAsia="Times New Roman" w:hAnsi="Calibri" w:cs="Calibri"/>
        </w:rPr>
        <w:t>(internal and decision packages)</w:t>
      </w:r>
    </w:p>
    <w:p w14:paraId="644D68B8" w14:textId="627C8B71" w:rsidR="00BF438C" w:rsidRDefault="00984643" w:rsidP="00984643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ext year’s university process will start in September next year</w:t>
      </w:r>
    </w:p>
    <w:p w14:paraId="3E06B37E" w14:textId="549E3730" w:rsidR="00BC7DF6" w:rsidRDefault="005B6D4D" w:rsidP="00984643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5233637B">
        <w:rPr>
          <w:rFonts w:ascii="Calibri" w:eastAsia="Times New Roman" w:hAnsi="Calibri" w:cs="Calibri"/>
        </w:rPr>
        <w:t>Placing all proposals into process this year</w:t>
      </w:r>
    </w:p>
    <w:p w14:paraId="52E73143" w14:textId="62F32774" w:rsidR="00032C3D" w:rsidRDefault="00BC7DF6" w:rsidP="00984643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Goes from CSE, to Academic Affairs, to </w:t>
      </w:r>
      <w:proofErr w:type="gramStart"/>
      <w:r>
        <w:rPr>
          <w:rFonts w:ascii="Calibri" w:eastAsia="Times New Roman" w:hAnsi="Calibri" w:cs="Calibri"/>
        </w:rPr>
        <w:t>Council ,</w:t>
      </w:r>
      <w:proofErr w:type="gramEnd"/>
      <w:r>
        <w:rPr>
          <w:rFonts w:ascii="Calibri" w:eastAsia="Times New Roman" w:hAnsi="Calibri" w:cs="Calibri"/>
        </w:rPr>
        <w:t xml:space="preserve"> to UPRC</w:t>
      </w:r>
      <w:r w:rsidR="005B6D4D">
        <w:rPr>
          <w:rFonts w:ascii="Calibri" w:eastAsia="Times New Roman" w:hAnsi="Calibri" w:cs="Calibri"/>
        </w:rPr>
        <w:t xml:space="preserve"> </w:t>
      </w:r>
    </w:p>
    <w:p w14:paraId="334271DA" w14:textId="6358D4B0" w:rsidR="00CC35CE" w:rsidRDefault="00AD57A0" w:rsidP="009A0BB5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5233637B">
        <w:rPr>
          <w:rFonts w:ascii="Calibri" w:eastAsia="Times New Roman" w:hAnsi="Calibri" w:cs="Calibri"/>
        </w:rPr>
        <w:t xml:space="preserve">It was suggested that PPBC and UPRC </w:t>
      </w:r>
      <w:r w:rsidR="00B05F62" w:rsidRPr="5233637B">
        <w:rPr>
          <w:rFonts w:ascii="Calibri" w:eastAsia="Times New Roman" w:hAnsi="Calibri" w:cs="Calibri"/>
        </w:rPr>
        <w:t>meet to ensure the groups are unified, understand this year’s process, and can provide feedback to administration on proposals and process</w:t>
      </w:r>
    </w:p>
    <w:p w14:paraId="551A4AB4" w14:textId="73A9AB60" w:rsidR="005A5E45" w:rsidRDefault="005A5E45" w:rsidP="5233637B">
      <w:pPr>
        <w:spacing w:after="0" w:line="240" w:lineRule="auto"/>
        <w:ind w:left="720"/>
        <w:rPr>
          <w:rFonts w:ascii="Calibri" w:eastAsia="Times New Roman" w:hAnsi="Calibri" w:cs="Calibri"/>
        </w:rPr>
      </w:pPr>
    </w:p>
    <w:p w14:paraId="7E860E09" w14:textId="64D5F03C" w:rsidR="00311067" w:rsidRDefault="00311067" w:rsidP="007677B2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NGR COPEP Addendum Revisions</w:t>
      </w:r>
    </w:p>
    <w:p w14:paraId="7E6E09F5" w14:textId="5F1CF190" w:rsidR="00311067" w:rsidRPr="009D6296" w:rsidRDefault="009D6296" w:rsidP="009D6296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5233637B">
        <w:rPr>
          <w:rFonts w:ascii="Calibri" w:eastAsia="Times New Roman" w:hAnsi="Calibri" w:cs="Calibri"/>
        </w:rPr>
        <w:t xml:space="preserve">Second discussion of ENGR’s addendum revisions </w:t>
      </w:r>
    </w:p>
    <w:p w14:paraId="6C5A65FE" w14:textId="08D2D7FD" w:rsidR="5233637B" w:rsidRDefault="5233637B" w:rsidP="5233637B">
      <w:pPr>
        <w:pStyle w:val="ListParagraph"/>
        <w:numPr>
          <w:ilvl w:val="1"/>
          <w:numId w:val="15"/>
        </w:numPr>
        <w:spacing w:after="0" w:line="240" w:lineRule="auto"/>
      </w:pPr>
      <w:r w:rsidRPr="5233637B">
        <w:rPr>
          <w:rFonts w:ascii="Calibri" w:eastAsia="Times New Roman" w:hAnsi="Calibri" w:cs="Calibri"/>
        </w:rPr>
        <w:t>First discussion provided feedback</w:t>
      </w:r>
    </w:p>
    <w:p w14:paraId="0A8B7B09" w14:textId="45A69FC1" w:rsidR="5233637B" w:rsidRDefault="5233637B" w:rsidP="5233637B">
      <w:pPr>
        <w:pStyle w:val="ListParagraph"/>
        <w:numPr>
          <w:ilvl w:val="1"/>
          <w:numId w:val="15"/>
        </w:numPr>
        <w:spacing w:after="0" w:line="240" w:lineRule="auto"/>
      </w:pPr>
      <w:r w:rsidRPr="5233637B">
        <w:rPr>
          <w:rFonts w:ascii="Calibri" w:eastAsia="Times New Roman" w:hAnsi="Calibri" w:cs="Calibri"/>
        </w:rPr>
        <w:t>ENGR updated addendum and changes were made to reflect PPBC feedback</w:t>
      </w:r>
    </w:p>
    <w:p w14:paraId="3CB497D7" w14:textId="6C710772" w:rsidR="5233637B" w:rsidRDefault="5233637B" w:rsidP="5233637B">
      <w:pPr>
        <w:pStyle w:val="ListParagraph"/>
        <w:numPr>
          <w:ilvl w:val="0"/>
          <w:numId w:val="15"/>
        </w:numPr>
        <w:spacing w:after="0" w:line="240" w:lineRule="auto"/>
      </w:pPr>
      <w:r w:rsidRPr="5233637B">
        <w:rPr>
          <w:rFonts w:ascii="Calibri" w:eastAsia="Times New Roman" w:hAnsi="Calibri" w:cs="Calibri"/>
        </w:rPr>
        <w:t>PPBC discussed two ENGR addendum updates that had not been addressed in previous meeting</w:t>
      </w:r>
    </w:p>
    <w:p w14:paraId="5388CE3D" w14:textId="288AD0A7" w:rsidR="5233637B" w:rsidRDefault="5233637B" w:rsidP="5233637B">
      <w:pPr>
        <w:pStyle w:val="ListParagraph"/>
        <w:numPr>
          <w:ilvl w:val="1"/>
          <w:numId w:val="15"/>
        </w:numPr>
        <w:spacing w:after="0" w:line="240" w:lineRule="auto"/>
      </w:pPr>
      <w:r w:rsidRPr="5233637B">
        <w:rPr>
          <w:rFonts w:ascii="Calibri" w:eastAsia="Times New Roman" w:hAnsi="Calibri" w:cs="Calibri"/>
        </w:rPr>
        <w:t xml:space="preserve">Feedback was provided </w:t>
      </w:r>
    </w:p>
    <w:p w14:paraId="41E2FCF3" w14:textId="58FD9198" w:rsidR="5233637B" w:rsidRDefault="5233637B" w:rsidP="5233637B">
      <w:pPr>
        <w:pStyle w:val="ListParagraph"/>
        <w:numPr>
          <w:ilvl w:val="0"/>
          <w:numId w:val="15"/>
        </w:numPr>
        <w:spacing w:after="0" w:line="240" w:lineRule="auto"/>
      </w:pPr>
      <w:r w:rsidRPr="5233637B">
        <w:rPr>
          <w:rFonts w:ascii="Calibri" w:eastAsia="Times New Roman" w:hAnsi="Calibri" w:cs="Calibri"/>
        </w:rPr>
        <w:t xml:space="preserve">Updates were conditionally approved with ENGR to take final look at PPBC feedback </w:t>
      </w:r>
    </w:p>
    <w:p w14:paraId="55A52C18" w14:textId="2C79FD2D" w:rsidR="5233637B" w:rsidRDefault="5233637B" w:rsidP="5233637B">
      <w:pPr>
        <w:pStyle w:val="ListParagraph"/>
        <w:numPr>
          <w:ilvl w:val="1"/>
          <w:numId w:val="15"/>
        </w:numPr>
        <w:spacing w:after="0" w:line="240" w:lineRule="auto"/>
      </w:pPr>
      <w:r w:rsidRPr="5233637B">
        <w:rPr>
          <w:rFonts w:ascii="Calibri" w:eastAsia="Times New Roman" w:hAnsi="Calibri" w:cs="Calibri"/>
        </w:rPr>
        <w:t>Final vote for ENGR addendum approval to happen via email</w:t>
      </w:r>
    </w:p>
    <w:p w14:paraId="3C9B6277" w14:textId="77777777" w:rsidR="00896FBD" w:rsidRDefault="00896FBD" w:rsidP="002764E8">
      <w:pPr>
        <w:spacing w:after="0" w:line="240" w:lineRule="auto"/>
        <w:rPr>
          <w:rFonts w:ascii="Calibri" w:eastAsia="Times New Roman" w:hAnsi="Calibri" w:cs="Calibri"/>
        </w:rPr>
      </w:pPr>
    </w:p>
    <w:p w14:paraId="52B33DA0" w14:textId="2391F957" w:rsidR="002764E8" w:rsidRDefault="002E4FAA" w:rsidP="002764E8">
      <w:pPr>
        <w:spacing w:after="0" w:line="240" w:lineRule="auto"/>
        <w:rPr>
          <w:rFonts w:ascii="Calibri" w:eastAsia="Times New Roman" w:hAnsi="Calibri" w:cs="Calibri"/>
        </w:rPr>
      </w:pPr>
      <w:r w:rsidRPr="002E4FAA">
        <w:rPr>
          <w:rFonts w:ascii="Calibri" w:eastAsia="Times New Roman" w:hAnsi="Calibri" w:cs="Calibri"/>
        </w:rPr>
        <w:t xml:space="preserve">COPEP CBA </w:t>
      </w:r>
      <w:r>
        <w:rPr>
          <w:rFonts w:ascii="Calibri" w:eastAsia="Times New Roman" w:hAnsi="Calibri" w:cs="Calibri"/>
        </w:rPr>
        <w:t>C</w:t>
      </w:r>
      <w:r w:rsidRPr="002E4FAA">
        <w:rPr>
          <w:rFonts w:ascii="Calibri" w:eastAsia="Times New Roman" w:hAnsi="Calibri" w:cs="Calibri"/>
        </w:rPr>
        <w:t xml:space="preserve">ompliance </w:t>
      </w:r>
      <w:r>
        <w:rPr>
          <w:rFonts w:ascii="Calibri" w:eastAsia="Times New Roman" w:hAnsi="Calibri" w:cs="Calibri"/>
        </w:rPr>
        <w:t>- S</w:t>
      </w:r>
      <w:r w:rsidRPr="002E4FAA">
        <w:rPr>
          <w:rFonts w:ascii="Calibri" w:eastAsia="Times New Roman" w:hAnsi="Calibri" w:cs="Calibri"/>
        </w:rPr>
        <w:t>ection 7.5.8 and 7.6.2.2.</w:t>
      </w:r>
    </w:p>
    <w:p w14:paraId="32174B09" w14:textId="612E678B" w:rsidR="004625A0" w:rsidRDefault="004116BA" w:rsidP="004625A0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pdates from Dean</w:t>
      </w:r>
    </w:p>
    <w:p w14:paraId="4C4735E2" w14:textId="338B58E0" w:rsidR="004116BA" w:rsidRDefault="004116BA" w:rsidP="004116BA">
      <w:pPr>
        <w:pStyle w:val="ListParagraph"/>
        <w:numPr>
          <w:ilvl w:val="1"/>
          <w:numId w:val="1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ncreasing coordination between CSE office and </w:t>
      </w:r>
      <w:r w:rsidR="005677BE">
        <w:rPr>
          <w:rFonts w:ascii="Calibri" w:eastAsia="Times New Roman" w:hAnsi="Calibri" w:cs="Calibri"/>
        </w:rPr>
        <w:t>Austin Cooper</w:t>
      </w:r>
      <w:r w:rsidR="003B1944">
        <w:rPr>
          <w:rFonts w:ascii="Calibri" w:eastAsia="Times New Roman" w:hAnsi="Calibri" w:cs="Calibri"/>
        </w:rPr>
        <w:t>/Provost office</w:t>
      </w:r>
    </w:p>
    <w:p w14:paraId="42146ABD" w14:textId="5C81792B" w:rsidR="005677BE" w:rsidRDefault="005677BE" w:rsidP="004116BA">
      <w:pPr>
        <w:pStyle w:val="ListParagraph"/>
        <w:numPr>
          <w:ilvl w:val="1"/>
          <w:numId w:val="1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or past COPEP</w:t>
      </w:r>
      <w:r w:rsidR="003B1944">
        <w:rPr>
          <w:rFonts w:ascii="Calibri" w:eastAsia="Times New Roman" w:hAnsi="Calibri" w:cs="Calibri"/>
        </w:rPr>
        <w:t xml:space="preserve">s, archiving will be performed </w:t>
      </w:r>
      <w:r w:rsidR="00733CA6">
        <w:rPr>
          <w:rFonts w:ascii="Calibri" w:eastAsia="Times New Roman" w:hAnsi="Calibri" w:cs="Calibri"/>
        </w:rPr>
        <w:t xml:space="preserve">in Provost’s office </w:t>
      </w:r>
    </w:p>
    <w:p w14:paraId="6E125A15" w14:textId="6F1BBECA" w:rsidR="00733CA6" w:rsidRDefault="00733CA6" w:rsidP="004116BA">
      <w:pPr>
        <w:pStyle w:val="ListParagraph"/>
        <w:numPr>
          <w:ilvl w:val="1"/>
          <w:numId w:val="1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ossible solution – wait until end of year </w:t>
      </w:r>
      <w:r w:rsidR="000F0EED">
        <w:rPr>
          <w:rFonts w:ascii="Calibri" w:eastAsia="Times New Roman" w:hAnsi="Calibri" w:cs="Calibri"/>
        </w:rPr>
        <w:t xml:space="preserve">to approve all COPEP and addenda updates to consolidate </w:t>
      </w:r>
      <w:r w:rsidR="00E85BDA">
        <w:rPr>
          <w:rFonts w:ascii="Calibri" w:eastAsia="Times New Roman" w:hAnsi="Calibri" w:cs="Calibri"/>
        </w:rPr>
        <w:t xml:space="preserve">archiving challenges </w:t>
      </w:r>
      <w:r w:rsidR="00CE2D70">
        <w:rPr>
          <w:rFonts w:ascii="Calibri" w:eastAsia="Times New Roman" w:hAnsi="Calibri" w:cs="Calibri"/>
        </w:rPr>
        <w:t xml:space="preserve">and create </w:t>
      </w:r>
      <w:r w:rsidR="00E44666">
        <w:rPr>
          <w:rFonts w:ascii="Calibri" w:eastAsia="Times New Roman" w:hAnsi="Calibri" w:cs="Calibri"/>
        </w:rPr>
        <w:t xml:space="preserve">annual </w:t>
      </w:r>
      <w:r w:rsidR="00C43869">
        <w:rPr>
          <w:rFonts w:ascii="Calibri" w:eastAsia="Times New Roman" w:hAnsi="Calibri" w:cs="Calibri"/>
        </w:rPr>
        <w:t xml:space="preserve">pattern/deadline for COPEP updates (instead of current model of rolling approvals) </w:t>
      </w:r>
    </w:p>
    <w:p w14:paraId="16734046" w14:textId="17010115" w:rsidR="00412C66" w:rsidRDefault="001B287F" w:rsidP="00412C66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</w:rPr>
      </w:pPr>
      <w:r w:rsidRPr="5233637B">
        <w:rPr>
          <w:rFonts w:ascii="Calibri" w:eastAsia="Times New Roman" w:hAnsi="Calibri" w:cs="Calibri"/>
        </w:rPr>
        <w:t xml:space="preserve">Made some edits to </w:t>
      </w:r>
      <w:r w:rsidR="00807171" w:rsidRPr="5233637B">
        <w:rPr>
          <w:rFonts w:ascii="Calibri" w:eastAsia="Times New Roman" w:hAnsi="Calibri" w:cs="Calibri"/>
        </w:rPr>
        <w:t xml:space="preserve">forms to clarify which COPEP addendum candidates should use </w:t>
      </w:r>
    </w:p>
    <w:p w14:paraId="5F7A3A4E" w14:textId="77777777" w:rsidR="00412C66" w:rsidRDefault="00412C66" w:rsidP="006F0A6F">
      <w:pPr>
        <w:spacing w:after="0" w:line="240" w:lineRule="auto"/>
        <w:rPr>
          <w:rFonts w:ascii="Calibri" w:eastAsia="Times New Roman" w:hAnsi="Calibri" w:cs="Calibri"/>
        </w:rPr>
      </w:pPr>
    </w:p>
    <w:p w14:paraId="331B5BA0" w14:textId="3117E62B" w:rsidR="5233637B" w:rsidRDefault="5233637B" w:rsidP="5233637B">
      <w:pPr>
        <w:spacing w:after="0" w:line="240" w:lineRule="auto"/>
        <w:rPr>
          <w:rFonts w:ascii="Calibri" w:eastAsia="Times New Roman" w:hAnsi="Calibri" w:cs="Calibri"/>
        </w:rPr>
      </w:pPr>
    </w:p>
    <w:p w14:paraId="3F59C0A3" w14:textId="66360137" w:rsidR="5233637B" w:rsidRDefault="5233637B" w:rsidP="5233637B">
      <w:pPr>
        <w:spacing w:after="0" w:line="240" w:lineRule="auto"/>
        <w:rPr>
          <w:rFonts w:ascii="Calibri" w:eastAsia="Times New Roman" w:hAnsi="Calibri" w:cs="Calibri"/>
        </w:rPr>
      </w:pPr>
    </w:p>
    <w:p w14:paraId="75CF6920" w14:textId="3FFB52C8" w:rsidR="00695EA4" w:rsidRPr="00CE68EC" w:rsidRDefault="00695EA4" w:rsidP="00CE68EC">
      <w:pPr>
        <w:spacing w:after="0" w:line="240" w:lineRule="auto"/>
        <w:rPr>
          <w:rFonts w:ascii="Calibri" w:eastAsia="Times New Roman" w:hAnsi="Calibri" w:cs="Calibri"/>
        </w:rPr>
      </w:pPr>
    </w:p>
    <w:sectPr w:rsidR="00695EA4" w:rsidRPr="00CE68EC" w:rsidSect="000151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C41"/>
    <w:multiLevelType w:val="hybridMultilevel"/>
    <w:tmpl w:val="D778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0D7"/>
    <w:multiLevelType w:val="multilevel"/>
    <w:tmpl w:val="128C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334137"/>
    <w:multiLevelType w:val="hybridMultilevel"/>
    <w:tmpl w:val="400C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F78F8"/>
    <w:multiLevelType w:val="multilevel"/>
    <w:tmpl w:val="3ADC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43136F"/>
    <w:multiLevelType w:val="hybridMultilevel"/>
    <w:tmpl w:val="8BEA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A5B10"/>
    <w:multiLevelType w:val="hybridMultilevel"/>
    <w:tmpl w:val="9A58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02FF8"/>
    <w:multiLevelType w:val="multilevel"/>
    <w:tmpl w:val="D258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5A5004"/>
    <w:multiLevelType w:val="hybridMultilevel"/>
    <w:tmpl w:val="E0A4A1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2A50247"/>
    <w:multiLevelType w:val="hybridMultilevel"/>
    <w:tmpl w:val="FAA6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D3278"/>
    <w:multiLevelType w:val="hybridMultilevel"/>
    <w:tmpl w:val="B816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771DA"/>
    <w:multiLevelType w:val="multilevel"/>
    <w:tmpl w:val="EB06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F12137"/>
    <w:multiLevelType w:val="multilevel"/>
    <w:tmpl w:val="FCF4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E32E5F"/>
    <w:multiLevelType w:val="hybridMultilevel"/>
    <w:tmpl w:val="6900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221C0"/>
    <w:multiLevelType w:val="hybridMultilevel"/>
    <w:tmpl w:val="E7D2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057AD"/>
    <w:multiLevelType w:val="multilevel"/>
    <w:tmpl w:val="7BC2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13"/>
  </w:num>
  <w:num w:numId="12">
    <w:abstractNumId w:val="12"/>
  </w:num>
  <w:num w:numId="13">
    <w:abstractNumId w:val="7"/>
  </w:num>
  <w:num w:numId="14">
    <w:abstractNumId w:val="8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B"/>
    <w:rsid w:val="000008D4"/>
    <w:rsid w:val="000106D4"/>
    <w:rsid w:val="00011CC1"/>
    <w:rsid w:val="000151AB"/>
    <w:rsid w:val="00032C3D"/>
    <w:rsid w:val="00033A65"/>
    <w:rsid w:val="000359EA"/>
    <w:rsid w:val="000524C9"/>
    <w:rsid w:val="0005282A"/>
    <w:rsid w:val="00054B5E"/>
    <w:rsid w:val="000614F7"/>
    <w:rsid w:val="00073CFD"/>
    <w:rsid w:val="00082109"/>
    <w:rsid w:val="00093179"/>
    <w:rsid w:val="00094927"/>
    <w:rsid w:val="000A1363"/>
    <w:rsid w:val="000B3654"/>
    <w:rsid w:val="000D2796"/>
    <w:rsid w:val="000E2D17"/>
    <w:rsid w:val="000F0EED"/>
    <w:rsid w:val="000F1352"/>
    <w:rsid w:val="000F5E35"/>
    <w:rsid w:val="00122FBE"/>
    <w:rsid w:val="00132D91"/>
    <w:rsid w:val="00133129"/>
    <w:rsid w:val="001370B8"/>
    <w:rsid w:val="00144D77"/>
    <w:rsid w:val="00145726"/>
    <w:rsid w:val="001468A6"/>
    <w:rsid w:val="00147A6E"/>
    <w:rsid w:val="00152850"/>
    <w:rsid w:val="0016373B"/>
    <w:rsid w:val="0017013F"/>
    <w:rsid w:val="00171B12"/>
    <w:rsid w:val="001763CA"/>
    <w:rsid w:val="001900DB"/>
    <w:rsid w:val="001923B4"/>
    <w:rsid w:val="00193CBE"/>
    <w:rsid w:val="00194891"/>
    <w:rsid w:val="001B091F"/>
    <w:rsid w:val="001B287F"/>
    <w:rsid w:val="001B731D"/>
    <w:rsid w:val="001C58DE"/>
    <w:rsid w:val="001F7BC2"/>
    <w:rsid w:val="00202FA2"/>
    <w:rsid w:val="00207870"/>
    <w:rsid w:val="002213D9"/>
    <w:rsid w:val="00230E71"/>
    <w:rsid w:val="00235A93"/>
    <w:rsid w:val="00244C10"/>
    <w:rsid w:val="0024509C"/>
    <w:rsid w:val="002503ED"/>
    <w:rsid w:val="002571C0"/>
    <w:rsid w:val="002702D4"/>
    <w:rsid w:val="002764E8"/>
    <w:rsid w:val="00297910"/>
    <w:rsid w:val="002B47BB"/>
    <w:rsid w:val="002B5AA7"/>
    <w:rsid w:val="002B6B79"/>
    <w:rsid w:val="002B77AA"/>
    <w:rsid w:val="002D56A0"/>
    <w:rsid w:val="002E4FAA"/>
    <w:rsid w:val="002F6AC9"/>
    <w:rsid w:val="002F7863"/>
    <w:rsid w:val="00304BBB"/>
    <w:rsid w:val="00311067"/>
    <w:rsid w:val="00367102"/>
    <w:rsid w:val="00367A96"/>
    <w:rsid w:val="0039120E"/>
    <w:rsid w:val="003A00F1"/>
    <w:rsid w:val="003B1944"/>
    <w:rsid w:val="003C4F52"/>
    <w:rsid w:val="003D47A1"/>
    <w:rsid w:val="003D52DE"/>
    <w:rsid w:val="003E52F7"/>
    <w:rsid w:val="0040461C"/>
    <w:rsid w:val="004116BA"/>
    <w:rsid w:val="00412C66"/>
    <w:rsid w:val="00425CFF"/>
    <w:rsid w:val="00434205"/>
    <w:rsid w:val="00444C3F"/>
    <w:rsid w:val="004565FD"/>
    <w:rsid w:val="004625A0"/>
    <w:rsid w:val="0047600D"/>
    <w:rsid w:val="00480953"/>
    <w:rsid w:val="0048644C"/>
    <w:rsid w:val="004902FE"/>
    <w:rsid w:val="004B134D"/>
    <w:rsid w:val="004C00FB"/>
    <w:rsid w:val="004F0F5D"/>
    <w:rsid w:val="00504F19"/>
    <w:rsid w:val="0052261E"/>
    <w:rsid w:val="00523CE0"/>
    <w:rsid w:val="005325F2"/>
    <w:rsid w:val="00535B2A"/>
    <w:rsid w:val="00551467"/>
    <w:rsid w:val="00555472"/>
    <w:rsid w:val="00555C2E"/>
    <w:rsid w:val="00567502"/>
    <w:rsid w:val="005677BE"/>
    <w:rsid w:val="005839BA"/>
    <w:rsid w:val="005A1EC6"/>
    <w:rsid w:val="005A5E45"/>
    <w:rsid w:val="005A7238"/>
    <w:rsid w:val="005B25A5"/>
    <w:rsid w:val="005B4685"/>
    <w:rsid w:val="005B6D4D"/>
    <w:rsid w:val="005E3C6A"/>
    <w:rsid w:val="005F012B"/>
    <w:rsid w:val="005F6EE5"/>
    <w:rsid w:val="00615CBA"/>
    <w:rsid w:val="00623DD6"/>
    <w:rsid w:val="00634D00"/>
    <w:rsid w:val="006444AE"/>
    <w:rsid w:val="00654F8D"/>
    <w:rsid w:val="00663F99"/>
    <w:rsid w:val="006659A3"/>
    <w:rsid w:val="00675DE2"/>
    <w:rsid w:val="00677BF3"/>
    <w:rsid w:val="00680D25"/>
    <w:rsid w:val="00686496"/>
    <w:rsid w:val="006919AD"/>
    <w:rsid w:val="006947A4"/>
    <w:rsid w:val="00695EA4"/>
    <w:rsid w:val="006C1B17"/>
    <w:rsid w:val="006E1744"/>
    <w:rsid w:val="006F0A6F"/>
    <w:rsid w:val="006F2E23"/>
    <w:rsid w:val="006F4A3E"/>
    <w:rsid w:val="00732C16"/>
    <w:rsid w:val="00732CD8"/>
    <w:rsid w:val="00733CA6"/>
    <w:rsid w:val="00742B33"/>
    <w:rsid w:val="00742D6C"/>
    <w:rsid w:val="00742DD6"/>
    <w:rsid w:val="007501BF"/>
    <w:rsid w:val="00752C3A"/>
    <w:rsid w:val="00756553"/>
    <w:rsid w:val="0076193B"/>
    <w:rsid w:val="007677B2"/>
    <w:rsid w:val="0079647D"/>
    <w:rsid w:val="007C6D45"/>
    <w:rsid w:val="007D105D"/>
    <w:rsid w:val="007D7946"/>
    <w:rsid w:val="008023FF"/>
    <w:rsid w:val="00807171"/>
    <w:rsid w:val="008074E9"/>
    <w:rsid w:val="00807A1E"/>
    <w:rsid w:val="00811D71"/>
    <w:rsid w:val="008124C3"/>
    <w:rsid w:val="008354B8"/>
    <w:rsid w:val="008521A4"/>
    <w:rsid w:val="00870B5F"/>
    <w:rsid w:val="008859AD"/>
    <w:rsid w:val="00896FBD"/>
    <w:rsid w:val="008A0A33"/>
    <w:rsid w:val="008B54AE"/>
    <w:rsid w:val="008C6005"/>
    <w:rsid w:val="008E68BD"/>
    <w:rsid w:val="008F0519"/>
    <w:rsid w:val="008F226F"/>
    <w:rsid w:val="008F5F6A"/>
    <w:rsid w:val="009209ED"/>
    <w:rsid w:val="00920C49"/>
    <w:rsid w:val="00922083"/>
    <w:rsid w:val="00933725"/>
    <w:rsid w:val="00933893"/>
    <w:rsid w:val="009363B8"/>
    <w:rsid w:val="00936DA3"/>
    <w:rsid w:val="00940F0E"/>
    <w:rsid w:val="00984643"/>
    <w:rsid w:val="00991713"/>
    <w:rsid w:val="00995B18"/>
    <w:rsid w:val="009A0BB5"/>
    <w:rsid w:val="009D0E1A"/>
    <w:rsid w:val="009D6296"/>
    <w:rsid w:val="009F4D1C"/>
    <w:rsid w:val="009F6EDC"/>
    <w:rsid w:val="00A01D27"/>
    <w:rsid w:val="00A07644"/>
    <w:rsid w:val="00A12F13"/>
    <w:rsid w:val="00A23972"/>
    <w:rsid w:val="00A33199"/>
    <w:rsid w:val="00A4488C"/>
    <w:rsid w:val="00A5418B"/>
    <w:rsid w:val="00A62C30"/>
    <w:rsid w:val="00A82F6F"/>
    <w:rsid w:val="00A85CFE"/>
    <w:rsid w:val="00AA17B1"/>
    <w:rsid w:val="00AA432C"/>
    <w:rsid w:val="00AA46A2"/>
    <w:rsid w:val="00AC635D"/>
    <w:rsid w:val="00AC7E62"/>
    <w:rsid w:val="00AD57A0"/>
    <w:rsid w:val="00AF3A7B"/>
    <w:rsid w:val="00B05F62"/>
    <w:rsid w:val="00B10D17"/>
    <w:rsid w:val="00B2332E"/>
    <w:rsid w:val="00B237D5"/>
    <w:rsid w:val="00B4091C"/>
    <w:rsid w:val="00B44F11"/>
    <w:rsid w:val="00B47219"/>
    <w:rsid w:val="00B47ACF"/>
    <w:rsid w:val="00B54880"/>
    <w:rsid w:val="00B6443C"/>
    <w:rsid w:val="00B71573"/>
    <w:rsid w:val="00B83CEE"/>
    <w:rsid w:val="00B92E16"/>
    <w:rsid w:val="00BA0C07"/>
    <w:rsid w:val="00BA39AE"/>
    <w:rsid w:val="00BA46B9"/>
    <w:rsid w:val="00BB4690"/>
    <w:rsid w:val="00BC7DF6"/>
    <w:rsid w:val="00BE0D9C"/>
    <w:rsid w:val="00BF438C"/>
    <w:rsid w:val="00C0293E"/>
    <w:rsid w:val="00C155D9"/>
    <w:rsid w:val="00C1608A"/>
    <w:rsid w:val="00C16E9F"/>
    <w:rsid w:val="00C228E8"/>
    <w:rsid w:val="00C31675"/>
    <w:rsid w:val="00C351B8"/>
    <w:rsid w:val="00C402DA"/>
    <w:rsid w:val="00C43869"/>
    <w:rsid w:val="00C501CD"/>
    <w:rsid w:val="00C50235"/>
    <w:rsid w:val="00C5152B"/>
    <w:rsid w:val="00C57863"/>
    <w:rsid w:val="00C61425"/>
    <w:rsid w:val="00C65ACB"/>
    <w:rsid w:val="00C6659D"/>
    <w:rsid w:val="00C7212D"/>
    <w:rsid w:val="00CC35CE"/>
    <w:rsid w:val="00CC600A"/>
    <w:rsid w:val="00CE2D70"/>
    <w:rsid w:val="00CE68EC"/>
    <w:rsid w:val="00D212A8"/>
    <w:rsid w:val="00D2640D"/>
    <w:rsid w:val="00D37A87"/>
    <w:rsid w:val="00D413CE"/>
    <w:rsid w:val="00D41532"/>
    <w:rsid w:val="00D41C43"/>
    <w:rsid w:val="00D52628"/>
    <w:rsid w:val="00D536CF"/>
    <w:rsid w:val="00D55C15"/>
    <w:rsid w:val="00D568EC"/>
    <w:rsid w:val="00D6376A"/>
    <w:rsid w:val="00D64976"/>
    <w:rsid w:val="00D743C4"/>
    <w:rsid w:val="00D81603"/>
    <w:rsid w:val="00D95D83"/>
    <w:rsid w:val="00DB253F"/>
    <w:rsid w:val="00DE4332"/>
    <w:rsid w:val="00E0294F"/>
    <w:rsid w:val="00E052C8"/>
    <w:rsid w:val="00E13950"/>
    <w:rsid w:val="00E243BF"/>
    <w:rsid w:val="00E35DCD"/>
    <w:rsid w:val="00E44666"/>
    <w:rsid w:val="00E4539B"/>
    <w:rsid w:val="00E54239"/>
    <w:rsid w:val="00E54E70"/>
    <w:rsid w:val="00E561E3"/>
    <w:rsid w:val="00E60A4F"/>
    <w:rsid w:val="00E61CD9"/>
    <w:rsid w:val="00E83D33"/>
    <w:rsid w:val="00E85BDA"/>
    <w:rsid w:val="00E90352"/>
    <w:rsid w:val="00E94E00"/>
    <w:rsid w:val="00EA4B93"/>
    <w:rsid w:val="00ED7BA8"/>
    <w:rsid w:val="00EE4576"/>
    <w:rsid w:val="00EF4E24"/>
    <w:rsid w:val="00F062C4"/>
    <w:rsid w:val="00F147C9"/>
    <w:rsid w:val="00F22F7A"/>
    <w:rsid w:val="00F24A88"/>
    <w:rsid w:val="00F256AA"/>
    <w:rsid w:val="00F34082"/>
    <w:rsid w:val="00F55F8B"/>
    <w:rsid w:val="00F61375"/>
    <w:rsid w:val="00F64E31"/>
    <w:rsid w:val="00F71DD4"/>
    <w:rsid w:val="00FA41A5"/>
    <w:rsid w:val="00FB0C1E"/>
    <w:rsid w:val="00FB1CE5"/>
    <w:rsid w:val="00FD1132"/>
    <w:rsid w:val="0F18B3D7"/>
    <w:rsid w:val="1070BC39"/>
    <w:rsid w:val="133C2A06"/>
    <w:rsid w:val="235A3B56"/>
    <w:rsid w:val="29C97CDA"/>
    <w:rsid w:val="41D977B2"/>
    <w:rsid w:val="4374B09B"/>
    <w:rsid w:val="5233637B"/>
    <w:rsid w:val="54091617"/>
    <w:rsid w:val="58897CA2"/>
    <w:rsid w:val="5DF3C05C"/>
    <w:rsid w:val="7099777A"/>
    <w:rsid w:val="74811330"/>
    <w:rsid w:val="7C72F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6BFD"/>
  <w15:chartTrackingRefBased/>
  <w15:docId w15:val="{015C3033-CF72-4EC1-8BB9-CB375C5C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CEE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C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1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62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7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9DDCDF0B49A4D852D54E7922A9B92" ma:contentTypeVersion="27" ma:contentTypeDescription="Create a new document." ma:contentTypeScope="" ma:versionID="3890534c198d0165f9f7407056baeb66">
  <xsd:schema xmlns:xsd="http://www.w3.org/2001/XMLSchema" xmlns:xs="http://www.w3.org/2001/XMLSchema" xmlns:p="http://schemas.microsoft.com/office/2006/metadata/properties" xmlns:ns3="7d6cf35e-dfaa-4b35-89b7-c9fd91381648" xmlns:ns4="ab8bb5c7-76b8-40b0-9d02-3e6c6b559db8" targetNamespace="http://schemas.microsoft.com/office/2006/metadata/properties" ma:root="true" ma:fieldsID="24fe04384a16806d500b4dcaa7a4c1ca" ns3:_="" ns4:_="">
    <xsd:import namespace="7d6cf35e-dfaa-4b35-89b7-c9fd91381648"/>
    <xsd:import namespace="ab8bb5c7-76b8-40b0-9d02-3e6c6b559d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cf35e-dfaa-4b35-89b7-c9fd913816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bb5c7-76b8-40b0-9d02-3e6c6b559db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ab8bb5c7-76b8-40b0-9d02-3e6c6b559db8" xsi:nil="true"/>
    <Owner xmlns="ab8bb5c7-76b8-40b0-9d02-3e6c6b559db8">
      <UserInfo>
        <DisplayName/>
        <AccountId xsi:nil="true"/>
        <AccountType/>
      </UserInfo>
    </Owner>
    <Students xmlns="ab8bb5c7-76b8-40b0-9d02-3e6c6b559db8">
      <UserInfo>
        <DisplayName/>
        <AccountId xsi:nil="true"/>
        <AccountType/>
      </UserInfo>
    </Students>
    <Student_Groups xmlns="ab8bb5c7-76b8-40b0-9d02-3e6c6b559db8">
      <UserInfo>
        <DisplayName/>
        <AccountId xsi:nil="true"/>
        <AccountType/>
      </UserInfo>
    </Student_Groups>
    <NotebookType xmlns="ab8bb5c7-76b8-40b0-9d02-3e6c6b559db8" xsi:nil="true"/>
    <Self_Registration_Enabled xmlns="ab8bb5c7-76b8-40b0-9d02-3e6c6b559db8" xsi:nil="true"/>
    <DefaultSectionNames xmlns="ab8bb5c7-76b8-40b0-9d02-3e6c6b559db8" xsi:nil="true"/>
    <Invited_Teachers xmlns="ab8bb5c7-76b8-40b0-9d02-3e6c6b559db8" xsi:nil="true"/>
    <Invited_Students xmlns="ab8bb5c7-76b8-40b0-9d02-3e6c6b559db8" xsi:nil="true"/>
    <Teachers xmlns="ab8bb5c7-76b8-40b0-9d02-3e6c6b559db8">
      <UserInfo>
        <DisplayName/>
        <AccountId xsi:nil="true"/>
        <AccountType/>
      </UserInfo>
    </Teachers>
    <AppVersion xmlns="ab8bb5c7-76b8-40b0-9d02-3e6c6b559d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8BD7-AEBE-4EDB-80F6-234C186AF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cf35e-dfaa-4b35-89b7-c9fd91381648"/>
    <ds:schemaRef ds:uri="ab8bb5c7-76b8-40b0-9d02-3e6c6b559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1C705-098B-47A9-A02F-0230495B0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5E8DE-2A8E-42C7-8912-BF1B69C3EDCC}">
  <ds:schemaRefs>
    <ds:schemaRef ds:uri="http://schemas.microsoft.com/office/2006/metadata/properties"/>
    <ds:schemaRef ds:uri="http://schemas.microsoft.com/office/infopath/2007/PartnerControls"/>
    <ds:schemaRef ds:uri="ab8bb5c7-76b8-40b0-9d02-3e6c6b559db8"/>
  </ds:schemaRefs>
</ds:datastoreItem>
</file>

<file path=customXml/itemProps4.xml><?xml version="1.0" encoding="utf-8"?>
<ds:datastoreItem xmlns:ds="http://schemas.openxmlformats.org/officeDocument/2006/customXml" ds:itemID="{68259C27-3CF4-48BE-A8E7-684BF86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isasi</dc:creator>
  <cp:keywords/>
  <dc:description/>
  <cp:lastModifiedBy>David Rider</cp:lastModifiedBy>
  <cp:revision>3</cp:revision>
  <dcterms:created xsi:type="dcterms:W3CDTF">2022-02-15T16:49:00Z</dcterms:created>
  <dcterms:modified xsi:type="dcterms:W3CDTF">2022-02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9DDCDF0B49A4D852D54E7922A9B92</vt:lpwstr>
  </property>
</Properties>
</file>